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9 vom 20. Februar 2013</w:t>
      </w:r>
    </w:p>
    <w:p>
      <w:r>
        <w:t>VD Tribunal cantonal, 2013-02-20, FR</w:t>
      </w:r>
    </w:p>
    <w:p>
      <w:r>
        <w:rPr>
          <w:b/>
        </w:rPr>
        <w:t xml:space="preserve">Quelle: </w:t>
      </w:r>
      <w:r>
        <w:t>https://mcp.opencaselaw.ch/entscheid/vd_findinfo_D_cision___2013___299</w:t>
      </w:r>
    </w:p>
    <w:p>
      <w:r>
        <w:t>FR: VD_FINDINFO Décision / 2013 / 299 du 20 février 2013</w:t>
      </w:r>
    </w:p>
    <w:p>
      <w:r>
        <w:t>IT: VD_FINDINFO Décision / 2013 / 299 del 20 febbraio 2013</w:t>
      </w:r>
    </w:p>
    <w:p>
      <w:pPr>
        <w:pStyle w:val="Heading2"/>
      </w:pPr>
      <w:r>
        <w:t>Regeste</w:t>
      </w:r>
    </w:p>
    <w:p>
      <w:r>
        <w:t>DÉCISION D'IRRECEVABILITÉ | 385 CPP (CH), 393 al. 1 let. a CPP (CH)</w:t>
      </w:r>
    </w:p>
    <w:p>
      <w:pPr>
        <w:pStyle w:val="Heading2"/>
      </w:pPr>
      <w:r>
        <w:t>Volltext</w:t>
      </w:r>
    </w:p>
    <w:p>
      <w:r>
        <w:t>Vaud Tribunal cantonal Cour des assurances sociales 22.03.2013 Décision / 2013 / 299</w:t>
      </w:r>
    </w:p>
    <w:p>
      <w:r>
        <w:t>DÉCISION D'IRRECEVABILITÉ | 385 CPP (CH), 393 al. 1 let. a CPP (CH)</w:t>
      </w:r>
    </w:p>
    <w:p>
      <w:r>
        <w:t>TRIBUNAL CANTONAL 190 PE12.019649-JON CHAMBRE DES RECOURS PENALE __________________________________________ Séance du 22 mars 2013 __________________ Présidence de               M. Abrecht , vice-président Juges :              M. Creux  et Mme Dessaux Greffière :              Mme Cattin ***** Art. 310, 385, 393 al. 1 let. a CPP Vu la plainte du 12 octobre 2012 déposée par Q.________ suite à une intervention de police pour « tort moral, accusations mensongères, harcèlement, insultes, violations de la vie privée », vu l’ordonnance du 20 février 2013, par laquelle le Ministère public de l’arrondissement de Lausanne a refusé d’entrer en matière (I) et a laissé les frais à la charge de l’Etat (II) (dossier n° PE12.019649-JON ), vu le courrier du 11 mars 2013 de Q.________, vu l'avis du 15 mars 2013 de la Chambre des recours pénale adressé à l’intéressé, vu les lettres des 20 et 22 mars 2013 de Q.________, vu les pièces du dossier; attendu qu'en vertu de l'art. 396 al. 1 CPP (Code de procédure pénale suisse du 5 octobre 2007; RS 312.0),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par courrier du 11 mars 2013, Q.________ a notamment annoté sur la page de garde de l'ordonnance de non-entrée en matière « refusé » et « merci de poursuivre le cas », que la Cour de céans lui a imparti un délai au 26 mars 2013 pour confirmer son intention de recourir et, le cas échéant, pour motiver son recours afin qu'il réponde aux exigences de l'art. 385 al. 1 CPP, que par lettre du 20 mars 2013, Q.________ a indiqué ce qui suit : « alors, on peut se faire insulter, dénigrer, etc et cela sans cesse jusqu’à ce jour, sans que nos tourmenteurs soient inquiétés. Permettez-moi de douter du système », que par courrier du 22 mars 2013, le prénommé a encore mentionné « qu’il est clair que mon recours est suivi et d’actualité », que ses écritures des 20 et 22 mars 2013 ne satisfont pas davantage aux exigences prévues par l'art. 385 al. 1 CPP, qu'en effet, on ne décèle pas les motifs qui commanderaient une autre décision, que le recours de Q.________ doit par conséquent être déclaré irrecevable, que les frais de la procédure de recours, constitués en l'espèce du seul émolument d'arrêt (art. 422 al. 1 CPP), par 330 fr. (art. 20 al. 1 TFJP [Tarif des frais judiciaires pénaux du 28 septembre 2010; RSV 312.03.1]), seront mis à la charge du recourant, qui succombe (art. 428 al. 1 CPP). Par ces motifs, la Chambre des recours pénale, statuant à huis clos : I. Déclare le recours irrecevable. II. Dit que les frais du présent arrêt, par 330 fr. (trois cent trente francs), sont mis à la charge de Q.________. III. Déclare le présent arrêt exécutoire. Le vice-président : La greffière : Du L'arrêt qui précède, dont la rédaction a été approuvée à huis clos, est notifié, par l'envoi d'une copie complète, à : - M.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